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F525B" w14:textId="4960CF8F" w:rsidR="00C43EF2" w:rsidRPr="00E94DA4" w:rsidRDefault="00C43EF2">
      <w:pPr>
        <w:rPr>
          <w:rFonts w:ascii="Arial" w:hAnsi="Arial" w:cs="Arial"/>
          <w:sz w:val="40"/>
          <w:szCs w:val="40"/>
          <w:lang w:val="en-US"/>
        </w:rPr>
      </w:pPr>
    </w:p>
    <w:p w14:paraId="35EBED07" w14:textId="77777777" w:rsidR="00C43EF2" w:rsidRPr="0039158B" w:rsidRDefault="00C43EF2">
      <w:pPr>
        <w:rPr>
          <w:rFonts w:ascii="Arial" w:hAnsi="Arial" w:cs="Arial"/>
          <w:color w:val="FFFFFF" w:themeColor="background1"/>
          <w:sz w:val="40"/>
          <w:szCs w:val="40"/>
          <w:u w:val="single"/>
          <w:lang w:val="en-US"/>
          <w14:textFill>
            <w14:noFill/>
          </w14:textFill>
        </w:rPr>
      </w:pPr>
    </w:p>
    <w:p w14:paraId="56CCE0E9" w14:textId="77777777" w:rsidR="00C43EF2" w:rsidRPr="0039158B" w:rsidRDefault="00C43EF2">
      <w:pPr>
        <w:rPr>
          <w:rFonts w:ascii="Arial" w:hAnsi="Arial" w:cs="Arial"/>
          <w:color w:val="FFFFFF" w:themeColor="background1"/>
          <w:sz w:val="40"/>
          <w:szCs w:val="40"/>
          <w:u w:val="single"/>
          <w:lang w:val="en-US"/>
          <w14:textFill>
            <w14:noFill/>
          </w14:textFill>
        </w:rPr>
      </w:pPr>
    </w:p>
    <w:p w14:paraId="1BECEDCA" w14:textId="6B362AD2" w:rsidR="00C43EF2" w:rsidRPr="00C43EF2" w:rsidRDefault="0080435F">
      <w:pPr>
        <w:rPr>
          <w:rFonts w:ascii="Arial" w:hAnsi="Arial" w:cs="Arial"/>
          <w:sz w:val="40"/>
          <w:szCs w:val="40"/>
          <w:u w:val="single"/>
          <w:lang w:val="en-US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sz w:val="40"/>
          <w:szCs w:val="40"/>
          <w:u w:val="single"/>
          <w:lang w:val="en-US"/>
          <w14:shadow w14:blurRad="50800" w14:dist="50800" w14:dir="5400000" w14:sx="0" w14:sy="0" w14:kx="0" w14:ky="0" w14:algn="ctr">
            <w14:schemeClr w14:val="tx1"/>
          </w14:shadow>
        </w:rPr>
        <w:t>______________________________</w:t>
      </w:r>
    </w:p>
    <w:p w14:paraId="6C2AFD13" w14:textId="72522A41" w:rsidR="0069149C" w:rsidRPr="00722043" w:rsidRDefault="00C43EF2">
      <w:pPr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</w:pPr>
      <w:r w:rsidRPr="00722043"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  <w:t>Requirements to shopping cart</w:t>
      </w:r>
    </w:p>
    <w:p w14:paraId="0703264D" w14:textId="44026D76" w:rsidR="00C43EF2" w:rsidRPr="0039158B" w:rsidRDefault="00722043">
      <w:pPr>
        <w:rPr>
          <w:rFonts w:ascii="Arial" w:hAnsi="Arial" w:cs="Arial"/>
          <w:sz w:val="32"/>
          <w:szCs w:val="32"/>
          <w:lang w:val="en-US"/>
          <w14:textFill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color w:val="000000" w:themeColor="text1"/>
          <w:sz w:val="32"/>
          <w:szCs w:val="32"/>
          <w:lang w:val="en-US"/>
        </w:rPr>
        <w:t>Author: Vera Zhukouskaya</w:t>
      </w:r>
    </w:p>
    <w:p w14:paraId="26DC66AB" w14:textId="77777777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2EFC67A6" w14:textId="24210F31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23509402" w14:textId="0E5F05CB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E6DF0AC" w14:textId="0AB6E29C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25203258" w14:textId="5F38323C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09EC0097" w14:textId="3DDF5DB3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3D1A6263" w14:textId="383D38F2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1FBE729C" w14:textId="683F8437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7C01F00" w14:textId="507227DA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466FC2C4" w14:textId="488FBA9C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4CF6D19B" w14:textId="33D40678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808F74B" w14:textId="3B03DFF3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1EB32FBE" w14:textId="5B3B43EB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0BA97B8C" w14:textId="7FF54FEB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1960338A" w14:textId="77777777" w:rsidR="0080435F" w:rsidRPr="00C43EF2" w:rsidRDefault="0080435F" w:rsidP="0080435F">
      <w:pPr>
        <w:rPr>
          <w:rFonts w:ascii="Arial" w:hAnsi="Arial" w:cs="Arial"/>
          <w:sz w:val="40"/>
          <w:szCs w:val="40"/>
          <w:u w:val="single"/>
          <w:lang w:val="en-US"/>
          <w14:shadow w14:blurRad="50800" w14:dist="50800" w14:dir="5400000" w14:sx="0" w14:sy="0" w14:kx="0" w14:ky="0" w14:algn="ctr">
            <w14:schemeClr w14:val="tx1"/>
          </w14:shadow>
        </w:rPr>
      </w:pPr>
      <w:r>
        <w:rPr>
          <w:rFonts w:ascii="Arial" w:hAnsi="Arial" w:cs="Arial"/>
          <w:sz w:val="40"/>
          <w:szCs w:val="40"/>
          <w:u w:val="single"/>
          <w:lang w:val="en-US"/>
          <w14:shadow w14:blurRad="50800" w14:dist="50800" w14:dir="5400000" w14:sx="0" w14:sy="0" w14:kx="0" w14:ky="0" w14:algn="ctr">
            <w14:schemeClr w14:val="tx1"/>
          </w14:shadow>
        </w:rPr>
        <w:lastRenderedPageBreak/>
        <w:t>______________________________</w:t>
      </w:r>
    </w:p>
    <w:p w14:paraId="08D63253" w14:textId="71D2D103" w:rsidR="00554EA6" w:rsidRPr="00722043" w:rsidRDefault="00554EA6" w:rsidP="00554EA6">
      <w:pPr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</w:pPr>
      <w:r w:rsidRPr="00722043">
        <w:rPr>
          <w:rFonts w:ascii="Arial" w:hAnsi="Arial" w:cs="Arial"/>
          <w:b/>
          <w:bCs/>
          <w:color w:val="000000" w:themeColor="text1"/>
          <w:sz w:val="40"/>
          <w:szCs w:val="40"/>
          <w:lang w:val="en-US"/>
        </w:rPr>
        <w:t>Contents:</w:t>
      </w:r>
    </w:p>
    <w:p w14:paraId="1C5544CA" w14:textId="4E074E14" w:rsidR="00554EA6" w:rsidRPr="00722043" w:rsidRDefault="00554EA6" w:rsidP="00554EA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22043">
        <w:rPr>
          <w:rFonts w:ascii="Arial" w:hAnsi="Arial" w:cs="Arial"/>
          <w:color w:val="000000" w:themeColor="text1"/>
          <w:sz w:val="32"/>
          <w:szCs w:val="32"/>
          <w:lang w:val="en-US"/>
        </w:rPr>
        <w:t>Business requirements………………</w:t>
      </w:r>
      <w:r w:rsidR="00004B33">
        <w:rPr>
          <w:rFonts w:ascii="Arial" w:hAnsi="Arial" w:cs="Arial"/>
          <w:color w:val="000000" w:themeColor="text1"/>
          <w:sz w:val="32"/>
          <w:szCs w:val="32"/>
          <w:lang w:val="en-US"/>
        </w:rPr>
        <w:t>…….    3</w:t>
      </w:r>
    </w:p>
    <w:p w14:paraId="5840B5ED" w14:textId="71FD79D3" w:rsidR="00554EA6" w:rsidRPr="00722043" w:rsidRDefault="00722043" w:rsidP="00554EA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22043">
        <w:rPr>
          <w:rFonts w:ascii="Arial" w:hAnsi="Arial" w:cs="Arial"/>
          <w:color w:val="000000" w:themeColor="text1"/>
          <w:sz w:val="32"/>
          <w:szCs w:val="32"/>
          <w:lang w:val="en-US"/>
        </w:rPr>
        <w:t>User requirements…</w:t>
      </w:r>
      <w:r w:rsidR="00004B33">
        <w:rPr>
          <w:rFonts w:ascii="Arial" w:hAnsi="Arial" w:cs="Arial"/>
          <w:color w:val="000000" w:themeColor="text1"/>
          <w:sz w:val="32"/>
          <w:szCs w:val="32"/>
          <w:lang w:val="en-US"/>
        </w:rPr>
        <w:t>……………………….    3</w:t>
      </w:r>
    </w:p>
    <w:p w14:paraId="03C8A45A" w14:textId="72A5BECC" w:rsidR="00722043" w:rsidRPr="00722043" w:rsidRDefault="00722043" w:rsidP="00554EA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22043">
        <w:rPr>
          <w:rFonts w:ascii="Arial" w:hAnsi="Arial" w:cs="Arial"/>
          <w:color w:val="000000" w:themeColor="text1"/>
          <w:sz w:val="32"/>
          <w:szCs w:val="32"/>
          <w:lang w:val="en-US"/>
        </w:rPr>
        <w:t>Functional requirements…</w:t>
      </w:r>
      <w:r w:rsidR="00004B33">
        <w:rPr>
          <w:rFonts w:ascii="Arial" w:hAnsi="Arial" w:cs="Arial"/>
          <w:color w:val="000000" w:themeColor="text1"/>
          <w:sz w:val="32"/>
          <w:szCs w:val="32"/>
          <w:lang w:val="en-US"/>
        </w:rPr>
        <w:t>………………...    4</w:t>
      </w:r>
    </w:p>
    <w:p w14:paraId="077E4FDA" w14:textId="63E387CA" w:rsidR="00722043" w:rsidRDefault="00722043" w:rsidP="00554EA6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22043">
        <w:rPr>
          <w:rFonts w:ascii="Arial" w:hAnsi="Arial" w:cs="Arial"/>
          <w:color w:val="000000" w:themeColor="text1"/>
          <w:sz w:val="32"/>
          <w:szCs w:val="32"/>
          <w:lang w:val="en-US"/>
        </w:rPr>
        <w:t>Non-functional requirements…</w:t>
      </w:r>
      <w:r w:rsidR="00004B33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……………    </w:t>
      </w:r>
      <w:r w:rsidR="00B12AC5">
        <w:rPr>
          <w:rFonts w:ascii="Arial" w:hAnsi="Arial" w:cs="Arial"/>
          <w:color w:val="000000" w:themeColor="text1"/>
          <w:sz w:val="32"/>
          <w:szCs w:val="32"/>
          <w:lang w:val="en-US"/>
        </w:rPr>
        <w:t>5</w:t>
      </w:r>
    </w:p>
    <w:p w14:paraId="0107F511" w14:textId="41D2A716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2E6C09DC" w14:textId="22F497FB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300749B9" w14:textId="22A3FF96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0890E743" w14:textId="3A04B54B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1ABC610" w14:textId="15DA44CF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718E6960" w14:textId="1AA5F772" w:rsidR="00C43EF2" w:rsidRDefault="00C43EF2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C12A0BC" w14:textId="21AD41B6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0EBEAEDF" w14:textId="44476CFD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032D06CC" w14:textId="716A6E43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1B14FC5A" w14:textId="0F21C46B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1D78E76F" w14:textId="42534765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0FE6BEC4" w14:textId="22312D36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53A03972" w14:textId="44C8B988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3827E8E" w14:textId="203DF9DC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04A73276" w14:textId="1D477B90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9B1D851" w14:textId="5511D0E1" w:rsidR="0080435F" w:rsidRDefault="0080435F" w:rsidP="00AD1AF4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AD1AF4">
        <w:rPr>
          <w:rFonts w:ascii="Arial" w:hAnsi="Arial" w:cs="Arial"/>
          <w:color w:val="000000" w:themeColor="text1"/>
          <w:sz w:val="32"/>
          <w:szCs w:val="32"/>
          <w:lang w:val="en-US"/>
        </w:rPr>
        <w:lastRenderedPageBreak/>
        <w:t>Business requirements</w:t>
      </w:r>
    </w:p>
    <w:p w14:paraId="1268C4F0" w14:textId="77777777" w:rsidR="00964AE2" w:rsidRDefault="00964AE2" w:rsidP="00964AE2">
      <w:pPr>
        <w:pStyle w:val="ListParagraph"/>
        <w:ind w:left="288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FA8E36F" w14:textId="12D481FB" w:rsidR="00AD1AF4" w:rsidRDefault="005B1B2A" w:rsidP="005B1B2A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R-1: </w:t>
      </w:r>
      <w:r w:rsidR="00AD1AF4" w:rsidRPr="00AD1AF4">
        <w:rPr>
          <w:rFonts w:ascii="Arial" w:hAnsi="Arial" w:cs="Arial"/>
          <w:color w:val="000000" w:themeColor="text1"/>
          <w:sz w:val="24"/>
          <w:szCs w:val="24"/>
          <w:lang w:val="en-US"/>
        </w:rPr>
        <w:t>The cart</w:t>
      </w:r>
      <w:r w:rsidR="00AD1AF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for online shopping of the “Book store” which sell</w:t>
      </w:r>
      <w:r w:rsidR="008D4299">
        <w:rPr>
          <w:rFonts w:ascii="Arial" w:hAnsi="Arial" w:cs="Arial"/>
          <w:color w:val="000000" w:themeColor="text1"/>
          <w:sz w:val="24"/>
          <w:szCs w:val="24"/>
          <w:lang w:val="en-US"/>
        </w:rPr>
        <w:t>s</w:t>
      </w:r>
      <w:r w:rsidR="00AD1AF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books and stationery</w:t>
      </w:r>
      <w:r w:rsidR="008C31DF" w:rsidRPr="008C31D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8C31DF">
        <w:rPr>
          <w:rFonts w:ascii="Arial" w:hAnsi="Arial" w:cs="Arial"/>
          <w:color w:val="000000" w:themeColor="text1"/>
          <w:sz w:val="24"/>
          <w:szCs w:val="24"/>
          <w:lang w:val="en-US"/>
        </w:rPr>
        <w:t>to citizens and residents of the United States of America</w:t>
      </w:r>
      <w:r w:rsidR="00ED0D4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local time</w:t>
      </w:r>
      <w:proofErr w:type="gramStart"/>
      <w:r w:rsidR="00ED0D49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964AE2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  <w:proofErr w:type="gramEnd"/>
    </w:p>
    <w:p w14:paraId="3CC49D7C" w14:textId="5C303947" w:rsidR="008C31DF" w:rsidRDefault="005B1B2A" w:rsidP="005B1B2A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R-2: </w:t>
      </w:r>
      <w:r w:rsidR="008C31DF">
        <w:rPr>
          <w:rFonts w:ascii="Arial" w:hAnsi="Arial" w:cs="Arial"/>
          <w:color w:val="000000" w:themeColor="text1"/>
          <w:sz w:val="24"/>
          <w:szCs w:val="24"/>
          <w:lang w:val="en-US"/>
        </w:rPr>
        <w:t>The cart will provide new opportunities: engagement new buyers, expanding market segments</w:t>
      </w:r>
      <w:r w:rsidR="00964AE2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8C31D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964AE2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sales and </w:t>
      </w:r>
      <w:r w:rsidR="008C31DF">
        <w:rPr>
          <w:rFonts w:ascii="Arial" w:hAnsi="Arial" w:cs="Arial"/>
          <w:color w:val="000000" w:themeColor="text1"/>
          <w:sz w:val="24"/>
          <w:szCs w:val="24"/>
          <w:lang w:val="en-US"/>
        </w:rPr>
        <w:t>profit increasing</w:t>
      </w:r>
      <w:r w:rsidR="00964AE2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3DF4B235" w14:textId="77777777" w:rsidR="00964AE2" w:rsidRPr="00964AE2" w:rsidRDefault="00964AE2" w:rsidP="00964AE2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9491524" w14:textId="27873BBB" w:rsidR="00964AE2" w:rsidRDefault="00964AE2" w:rsidP="00964AE2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722043">
        <w:rPr>
          <w:rFonts w:ascii="Arial" w:hAnsi="Arial" w:cs="Arial"/>
          <w:color w:val="000000" w:themeColor="text1"/>
          <w:sz w:val="32"/>
          <w:szCs w:val="32"/>
          <w:lang w:val="en-US"/>
        </w:rPr>
        <w:t>User requirement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s</w:t>
      </w:r>
    </w:p>
    <w:p w14:paraId="3CD59234" w14:textId="5FE03658" w:rsidR="00964AE2" w:rsidRPr="00860D7C" w:rsidRDefault="00964AE2" w:rsidP="00860D7C">
      <w:pPr>
        <w:ind w:left="851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>The</w:t>
      </w:r>
      <w:r w:rsidR="00DB4486"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>re</w:t>
      </w:r>
      <w:r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re two </w:t>
      </w:r>
      <w:r w:rsidR="00DB4486"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ypes of </w:t>
      </w:r>
      <w:r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>interac</w:t>
      </w:r>
      <w:r w:rsidR="00DB4486"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>tion</w:t>
      </w:r>
      <w:r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 the cart</w:t>
      </w:r>
      <w:r w:rsidR="00DB4486"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C3EEF" w:rsidRPr="00860D7C">
        <w:rPr>
          <w:rFonts w:ascii="Arial" w:hAnsi="Arial" w:cs="Arial"/>
          <w:color w:val="000000" w:themeColor="text1"/>
          <w:sz w:val="24"/>
          <w:szCs w:val="24"/>
          <w:lang w:val="en-US"/>
        </w:rPr>
        <w:t>by capabilities (the table is below):</w:t>
      </w:r>
    </w:p>
    <w:tbl>
      <w:tblPr>
        <w:tblStyle w:val="GridTable1Light"/>
        <w:tblW w:w="8924" w:type="dxa"/>
        <w:tblInd w:w="819" w:type="dxa"/>
        <w:tblLook w:val="04A0" w:firstRow="1" w:lastRow="0" w:firstColumn="1" w:lastColumn="0" w:noHBand="0" w:noVBand="1"/>
      </w:tblPr>
      <w:tblGrid>
        <w:gridCol w:w="1019"/>
        <w:gridCol w:w="5263"/>
        <w:gridCol w:w="900"/>
        <w:gridCol w:w="1742"/>
      </w:tblGrid>
      <w:tr w:rsidR="005B1B2A" w14:paraId="5DDCE31C" w14:textId="77777777" w:rsidTr="00BE25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1F571E75" w14:textId="10898C0B" w:rsidR="005B1B2A" w:rsidRPr="005B1B2A" w:rsidRDefault="005B1B2A" w:rsidP="00425D4B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№</w:t>
            </w:r>
          </w:p>
        </w:tc>
        <w:tc>
          <w:tcPr>
            <w:tcW w:w="5263" w:type="dxa"/>
          </w:tcPr>
          <w:p w14:paraId="6D4DCB34" w14:textId="173D223C" w:rsidR="005B1B2A" w:rsidRPr="00425D4B" w:rsidRDefault="005B1B2A" w:rsidP="00425D4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Capabilites</w:t>
            </w:r>
            <w:proofErr w:type="spellEnd"/>
          </w:p>
        </w:tc>
        <w:tc>
          <w:tcPr>
            <w:tcW w:w="900" w:type="dxa"/>
          </w:tcPr>
          <w:p w14:paraId="5C7975DC" w14:textId="02CB44FB" w:rsidR="005B1B2A" w:rsidRPr="00425D4B" w:rsidRDefault="005B1B2A" w:rsidP="00425D4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742" w:type="dxa"/>
          </w:tcPr>
          <w:p w14:paraId="3AAB6F62" w14:textId="4C2F0BF0" w:rsidR="005B1B2A" w:rsidRPr="00DB4486" w:rsidRDefault="005B1B2A" w:rsidP="00425D4B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Authorized user</w:t>
            </w:r>
          </w:p>
        </w:tc>
      </w:tr>
      <w:tr w:rsidR="005B1B2A" w14:paraId="4AE65D89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4222F8D8" w14:textId="6ADC371E" w:rsidR="005B1B2A" w:rsidRPr="005B1B2A" w:rsidRDefault="005B1B2A" w:rsidP="00425D4B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 w:rsidR="00BE25DB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5263" w:type="dxa"/>
          </w:tcPr>
          <w:p w14:paraId="7E018136" w14:textId="6C382CFE" w:rsidR="005B1B2A" w:rsidRPr="00425D4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ter from header</w:t>
            </w:r>
          </w:p>
        </w:tc>
        <w:tc>
          <w:tcPr>
            <w:tcW w:w="900" w:type="dxa"/>
          </w:tcPr>
          <w:p w14:paraId="1AC6DEDE" w14:textId="1A002647" w:rsidR="005B1B2A" w:rsidRPr="00425D4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742" w:type="dxa"/>
          </w:tcPr>
          <w:p w14:paraId="5A60B400" w14:textId="12C94411" w:rsidR="005B1B2A" w:rsidRPr="00425D4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5B1B2A" w14:paraId="289B2677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7887EB2D" w14:textId="2630EA93" w:rsidR="005B1B2A" w:rsidRPr="005B1B2A" w:rsidRDefault="00BE25DB" w:rsidP="00425D4B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263" w:type="dxa"/>
          </w:tcPr>
          <w:p w14:paraId="4BE443B0" w14:textId="52B157F3" w:rsidR="005B1B2A" w:rsidRPr="0096310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ter from PDP</w:t>
            </w:r>
            <w:r w:rsidRPr="0096310B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y click “add to shopping cart”</w:t>
            </w:r>
          </w:p>
        </w:tc>
        <w:tc>
          <w:tcPr>
            <w:tcW w:w="900" w:type="dxa"/>
          </w:tcPr>
          <w:p w14:paraId="0F058C6F" w14:textId="295A0AD4" w:rsidR="005B1B2A" w:rsidRPr="00425D4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1742" w:type="dxa"/>
          </w:tcPr>
          <w:p w14:paraId="62E93B77" w14:textId="7E5E262D" w:rsidR="005B1B2A" w:rsidRPr="00425D4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5B1B2A" w14:paraId="4ECCDA45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2FE679E7" w14:textId="4CBB147E" w:rsidR="005B1B2A" w:rsidRPr="005B1B2A" w:rsidRDefault="00BE25DB" w:rsidP="00425D4B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263" w:type="dxa"/>
          </w:tcPr>
          <w:p w14:paraId="11AF52B9" w14:textId="11561EC1" w:rsidR="005B1B2A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nter from catalog by click “add to shopping cart”</w:t>
            </w:r>
          </w:p>
        </w:tc>
        <w:tc>
          <w:tcPr>
            <w:tcW w:w="900" w:type="dxa"/>
          </w:tcPr>
          <w:p w14:paraId="0E054932" w14:textId="0BD9ABAE" w:rsidR="005B1B2A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1742" w:type="dxa"/>
          </w:tcPr>
          <w:p w14:paraId="7BD5A94D" w14:textId="389BE6E3" w:rsidR="005B1B2A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5B1B2A" w14:paraId="127E2F9F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0E34647E" w14:textId="752DAF08" w:rsidR="005B1B2A" w:rsidRPr="005B1B2A" w:rsidRDefault="00BE25DB" w:rsidP="000272CC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263" w:type="dxa"/>
          </w:tcPr>
          <w:p w14:paraId="07826F3B" w14:textId="37DF57B4" w:rsidR="005B1B2A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g in</w:t>
            </w:r>
          </w:p>
        </w:tc>
        <w:tc>
          <w:tcPr>
            <w:tcW w:w="900" w:type="dxa"/>
          </w:tcPr>
          <w:p w14:paraId="31F1CC3A" w14:textId="11095D00" w:rsidR="005B1B2A" w:rsidRPr="007A351D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1742" w:type="dxa"/>
          </w:tcPr>
          <w:p w14:paraId="2434A3D7" w14:textId="7D401246" w:rsidR="005B1B2A" w:rsidRPr="007A351D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-</w:t>
            </w:r>
          </w:p>
        </w:tc>
      </w:tr>
      <w:tr w:rsidR="005B1B2A" w14:paraId="6562F123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17A3E26A" w14:textId="53C3959D" w:rsidR="005B1B2A" w:rsidRPr="005B1B2A" w:rsidRDefault="00BE25DB" w:rsidP="000272CC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5263" w:type="dxa"/>
          </w:tcPr>
          <w:p w14:paraId="0FAADF8D" w14:textId="0AFFEFEC" w:rsidR="005B1B2A" w:rsidRPr="007A351D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d, edit, recalculate, remove an item/items</w:t>
            </w:r>
          </w:p>
        </w:tc>
        <w:tc>
          <w:tcPr>
            <w:tcW w:w="900" w:type="dxa"/>
          </w:tcPr>
          <w:p w14:paraId="294EDEBE" w14:textId="47EBC99F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  <w:tc>
          <w:tcPr>
            <w:tcW w:w="1742" w:type="dxa"/>
          </w:tcPr>
          <w:p w14:paraId="51C3F38B" w14:textId="6C9C04C0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>+</w:t>
            </w:r>
          </w:p>
        </w:tc>
      </w:tr>
      <w:tr w:rsidR="005B1B2A" w14:paraId="2965173F" w14:textId="77777777" w:rsidTr="00BE25D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60AEABE5" w14:textId="312DCBF2" w:rsidR="005B1B2A" w:rsidRPr="005B1B2A" w:rsidRDefault="00BE25DB" w:rsidP="000272CC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5263" w:type="dxa"/>
          </w:tcPr>
          <w:p w14:paraId="1FC9BD29" w14:textId="0531C066" w:rsidR="005B1B2A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d &lt;99 pieces of one item</w:t>
            </w:r>
          </w:p>
        </w:tc>
        <w:tc>
          <w:tcPr>
            <w:tcW w:w="900" w:type="dxa"/>
          </w:tcPr>
          <w:p w14:paraId="196A8186" w14:textId="3CA4C39B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742" w:type="dxa"/>
          </w:tcPr>
          <w:p w14:paraId="25F7AAED" w14:textId="122C05F4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5B1B2A" w14:paraId="58FC8103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709F27ED" w14:textId="2664F253" w:rsidR="005B1B2A" w:rsidRPr="005B1B2A" w:rsidRDefault="00BE25DB" w:rsidP="000272CC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5263" w:type="dxa"/>
          </w:tcPr>
          <w:p w14:paraId="10DB5AD6" w14:textId="28055BCA" w:rsidR="005B1B2A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d &gt;99 pieces of one item</w:t>
            </w:r>
          </w:p>
        </w:tc>
        <w:tc>
          <w:tcPr>
            <w:tcW w:w="900" w:type="dxa"/>
          </w:tcPr>
          <w:p w14:paraId="4A38750B" w14:textId="151D4C57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742" w:type="dxa"/>
          </w:tcPr>
          <w:p w14:paraId="72EF14C3" w14:textId="3265A055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5B1B2A" w14:paraId="6AF2684F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325C2DF7" w14:textId="68D7A5FC" w:rsidR="005B1B2A" w:rsidRPr="005B1B2A" w:rsidRDefault="00BE25DB" w:rsidP="000272CC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5263" w:type="dxa"/>
          </w:tcPr>
          <w:p w14:paraId="69EE39D0" w14:textId="24CB9D3F" w:rsidR="005B1B2A" w:rsidRPr="00D923B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Save added item/items</w:t>
            </w:r>
          </w:p>
        </w:tc>
        <w:tc>
          <w:tcPr>
            <w:tcW w:w="900" w:type="dxa"/>
          </w:tcPr>
          <w:p w14:paraId="732CC5B7" w14:textId="35BEB5A3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7 days</w:t>
            </w:r>
          </w:p>
        </w:tc>
        <w:tc>
          <w:tcPr>
            <w:tcW w:w="1742" w:type="dxa"/>
          </w:tcPr>
          <w:p w14:paraId="17A9DF90" w14:textId="0844A0FD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lways</w:t>
            </w:r>
          </w:p>
        </w:tc>
      </w:tr>
      <w:tr w:rsidR="005B1B2A" w14:paraId="4E08FADE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09482306" w14:textId="24E7CFDB" w:rsidR="005B1B2A" w:rsidRPr="005B1B2A" w:rsidRDefault="00BE25DB" w:rsidP="000272CC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9</w:t>
            </w:r>
          </w:p>
        </w:tc>
        <w:tc>
          <w:tcPr>
            <w:tcW w:w="5263" w:type="dxa"/>
          </w:tcPr>
          <w:p w14:paraId="70988619" w14:textId="155C196D" w:rsidR="005B1B2A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dd item/items which are out of stock</w:t>
            </w:r>
          </w:p>
        </w:tc>
        <w:tc>
          <w:tcPr>
            <w:tcW w:w="900" w:type="dxa"/>
          </w:tcPr>
          <w:p w14:paraId="265D6066" w14:textId="584FF242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742" w:type="dxa"/>
          </w:tcPr>
          <w:p w14:paraId="6747F182" w14:textId="3BD7DB03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5B1B2A" w14:paraId="5D202CB6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1AFC7D94" w14:textId="6C1DDCE6" w:rsidR="005B1B2A" w:rsidRPr="005B1B2A" w:rsidRDefault="00BE25DB" w:rsidP="000272CC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263" w:type="dxa"/>
          </w:tcPr>
          <w:p w14:paraId="498CED0A" w14:textId="2F74480A" w:rsidR="005B1B2A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Move on “continue shopping”</w:t>
            </w:r>
          </w:p>
        </w:tc>
        <w:tc>
          <w:tcPr>
            <w:tcW w:w="900" w:type="dxa"/>
          </w:tcPr>
          <w:p w14:paraId="3E6E8308" w14:textId="2831B738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742" w:type="dxa"/>
          </w:tcPr>
          <w:p w14:paraId="30A5A10D" w14:textId="164EA3E8" w:rsidR="005B1B2A" w:rsidRPr="00425D4B" w:rsidRDefault="005B1B2A" w:rsidP="000272CC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5B1B2A" w14:paraId="5CBC3DA1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01A60791" w14:textId="50B04350" w:rsidR="005B1B2A" w:rsidRPr="005B1B2A" w:rsidRDefault="00BE25DB" w:rsidP="00425D4B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263" w:type="dxa"/>
          </w:tcPr>
          <w:p w14:paraId="0506E4B0" w14:textId="636A575A" w:rsidR="005B1B2A" w:rsidRPr="00D923B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ply website banner promo code and get a discount</w:t>
            </w:r>
          </w:p>
        </w:tc>
        <w:tc>
          <w:tcPr>
            <w:tcW w:w="900" w:type="dxa"/>
          </w:tcPr>
          <w:p w14:paraId="747FE191" w14:textId="4A5CF609" w:rsidR="005B1B2A" w:rsidRPr="00425D4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742" w:type="dxa"/>
          </w:tcPr>
          <w:p w14:paraId="68FD6944" w14:textId="6B57868B" w:rsidR="005B1B2A" w:rsidRPr="00425D4B" w:rsidRDefault="005B1B2A" w:rsidP="00425D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5B1B2A" w14:paraId="300EF65A" w14:textId="77777777" w:rsidTr="00BE25DB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2B85F24C" w14:textId="1513334D" w:rsidR="005B1B2A" w:rsidRPr="005B1B2A" w:rsidRDefault="00BE25DB" w:rsidP="00D923BB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263" w:type="dxa"/>
          </w:tcPr>
          <w:p w14:paraId="2A16358D" w14:textId="597D006B" w:rsidR="005B1B2A" w:rsidRDefault="005B1B2A" w:rsidP="00D923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pply private money promo code and get a discount</w:t>
            </w:r>
          </w:p>
        </w:tc>
        <w:tc>
          <w:tcPr>
            <w:tcW w:w="900" w:type="dxa"/>
          </w:tcPr>
          <w:p w14:paraId="31112F1A" w14:textId="56D2D559" w:rsidR="005B1B2A" w:rsidRPr="00425D4B" w:rsidRDefault="005B1B2A" w:rsidP="00D923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742" w:type="dxa"/>
          </w:tcPr>
          <w:p w14:paraId="7B48B9DB" w14:textId="17D16315" w:rsidR="005B1B2A" w:rsidRPr="00425D4B" w:rsidRDefault="005B1B2A" w:rsidP="00D923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5B1B2A" w14:paraId="3E990B16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290BC13F" w14:textId="1CA3BF48" w:rsidR="005B1B2A" w:rsidRPr="005B1B2A" w:rsidRDefault="00BE25DB" w:rsidP="00D923BB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263" w:type="dxa"/>
          </w:tcPr>
          <w:p w14:paraId="490DB4D5" w14:textId="4CAD225A" w:rsidR="005B1B2A" w:rsidRDefault="005B1B2A" w:rsidP="00D923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Checkout</w:t>
            </w:r>
          </w:p>
        </w:tc>
        <w:tc>
          <w:tcPr>
            <w:tcW w:w="900" w:type="dxa"/>
          </w:tcPr>
          <w:p w14:paraId="2DDF3CED" w14:textId="567CB8B0" w:rsidR="005B1B2A" w:rsidRPr="00425D4B" w:rsidRDefault="005B1B2A" w:rsidP="00D923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  <w:tc>
          <w:tcPr>
            <w:tcW w:w="1742" w:type="dxa"/>
          </w:tcPr>
          <w:p w14:paraId="68311900" w14:textId="09C61048" w:rsidR="005B1B2A" w:rsidRPr="00425D4B" w:rsidRDefault="005B1B2A" w:rsidP="00D923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</w:tr>
      <w:tr w:rsidR="005B1B2A" w14:paraId="12C8A5ED" w14:textId="77777777" w:rsidTr="00BE25DB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9" w:type="dxa"/>
          </w:tcPr>
          <w:p w14:paraId="23E48B0F" w14:textId="50EDEA5F" w:rsidR="005B1B2A" w:rsidRPr="005B1B2A" w:rsidRDefault="00BE25DB" w:rsidP="004D3250">
            <w:pPr>
              <w:ind w:left="0"/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r w:rsidRPr="005B1B2A"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UR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-1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263" w:type="dxa"/>
          </w:tcPr>
          <w:p w14:paraId="7484F755" w14:textId="43014C9A" w:rsidR="005B1B2A" w:rsidRDefault="005B1B2A" w:rsidP="004D3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Fast checkout</w:t>
            </w:r>
          </w:p>
        </w:tc>
        <w:tc>
          <w:tcPr>
            <w:tcW w:w="900" w:type="dxa"/>
          </w:tcPr>
          <w:p w14:paraId="2C117DC7" w14:textId="2E279DF8" w:rsidR="005B1B2A" w:rsidRPr="00425D4B" w:rsidRDefault="005B1B2A" w:rsidP="004D3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742" w:type="dxa"/>
          </w:tcPr>
          <w:p w14:paraId="3613058C" w14:textId="15C47E22" w:rsidR="005B1B2A" w:rsidRPr="00425D4B" w:rsidRDefault="005B1B2A" w:rsidP="004D3250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</w:tbl>
    <w:p w14:paraId="15C03F37" w14:textId="351F337C" w:rsidR="00DB4486" w:rsidRDefault="00DB4486" w:rsidP="00DB448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906E87A" w14:textId="69114E49" w:rsidR="00004B33" w:rsidRDefault="00004B33" w:rsidP="00DB448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7F528AD" w14:textId="73264CBC" w:rsidR="00004B33" w:rsidRDefault="00004B33" w:rsidP="00DB448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F5ACAF9" w14:textId="792983E7" w:rsidR="00004B33" w:rsidRDefault="00004B33" w:rsidP="00DB448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8B61FC4" w14:textId="65DA4D22" w:rsidR="00004B33" w:rsidRDefault="00004B33" w:rsidP="00DB448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2CDFD54" w14:textId="77777777" w:rsidR="000B4F92" w:rsidRDefault="000B4F92" w:rsidP="00DB448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57018C5" w14:textId="28731469" w:rsidR="009A3A40" w:rsidRDefault="009A3A40" w:rsidP="00DB4486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41129E7" w14:textId="31CBE890" w:rsidR="009A3A40" w:rsidRDefault="009A3A40" w:rsidP="009A3A4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22043">
        <w:rPr>
          <w:rFonts w:ascii="Arial" w:hAnsi="Arial" w:cs="Arial"/>
          <w:color w:val="000000" w:themeColor="text1"/>
          <w:sz w:val="32"/>
          <w:szCs w:val="32"/>
          <w:lang w:val="en-US"/>
        </w:rPr>
        <w:lastRenderedPageBreak/>
        <w:t>Functional requirements</w:t>
      </w:r>
      <w:r w:rsidR="00BA2031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r w:rsidR="00BA2031" w:rsidRPr="00BA2031">
        <w:rPr>
          <w:rFonts w:ascii="Arial" w:hAnsi="Arial" w:cs="Arial"/>
          <w:color w:val="000000" w:themeColor="text1"/>
          <w:sz w:val="24"/>
          <w:szCs w:val="24"/>
          <w:lang w:val="en-US"/>
        </w:rPr>
        <w:t>(including mockup)</w:t>
      </w:r>
    </w:p>
    <w:p w14:paraId="76A5AAFC" w14:textId="77777777" w:rsidR="00A52199" w:rsidRPr="00BA2031" w:rsidRDefault="00A52199" w:rsidP="00A52199">
      <w:pPr>
        <w:pStyle w:val="ListParagraph"/>
        <w:ind w:left="2880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782199C" w14:textId="09F1137C" w:rsidR="00DC1846" w:rsidRDefault="00BE25DB" w:rsidP="00DC1846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R-1: </w:t>
      </w:r>
      <w:r w:rsidR="00DC1846" w:rsidRPr="00DC184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he shopping cart provides opportunities to make a purchase, to see all necessary information about an item, to include different items, to make some changes with it (edit the quantity, use a discount), to </w:t>
      </w:r>
      <w:r w:rsidR="00DC184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go on shopping without </w:t>
      </w:r>
      <w:r w:rsidR="0096426C">
        <w:rPr>
          <w:rFonts w:ascii="Arial" w:hAnsi="Arial" w:cs="Arial"/>
          <w:color w:val="000000" w:themeColor="text1"/>
          <w:sz w:val="24"/>
          <w:szCs w:val="24"/>
          <w:lang w:val="en-US"/>
        </w:rPr>
        <w:t>losing</w:t>
      </w:r>
      <w:r w:rsidR="00DC184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lready added items.</w:t>
      </w:r>
    </w:p>
    <w:p w14:paraId="534F9468" w14:textId="77777777" w:rsidR="00860D7C" w:rsidRDefault="00860D7C" w:rsidP="00DC1846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49945EB5" w14:textId="0A3F5751" w:rsidR="000F3458" w:rsidRDefault="00BE25DB" w:rsidP="00DC1846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FR-2: </w:t>
      </w:r>
      <w:r w:rsidR="000F3458">
        <w:rPr>
          <w:rFonts w:ascii="Arial" w:hAnsi="Arial" w:cs="Arial"/>
          <w:color w:val="000000" w:themeColor="text1"/>
          <w:sz w:val="24"/>
          <w:szCs w:val="24"/>
          <w:lang w:val="en-US"/>
        </w:rPr>
        <w:t>Clickable buttons: Book store (moving to the main page-TBD), Login, “-”, “+”, Update, Remove, Apply, Checkout, Fast checkout, Continue shopping.</w:t>
      </w:r>
    </w:p>
    <w:p w14:paraId="3F828EB4" w14:textId="134838D8" w:rsidR="00383475" w:rsidRDefault="00383475" w:rsidP="00DC1846">
      <w:pPr>
        <w:pStyle w:val="ListParagraph"/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4B96646" wp14:editId="68B4213D">
            <wp:extent cx="5473700" cy="30607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2C7A0" w14:textId="37EF5DB5" w:rsidR="009A3A40" w:rsidRDefault="00BE25DB" w:rsidP="00DC1846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3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A3A40" w:rsidRPr="0027718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Header: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shop</w:t>
      </w:r>
      <w:r w:rsidR="00962C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logo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button “Login” (for a guest) or </w:t>
      </w:r>
      <w:r w:rsidR="000F345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ot clickable 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“Hi “username”, </w:t>
      </w:r>
      <w:r w:rsidR="000F345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ot clickable on the cart page 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>mini-cart icon with balloon including quantity of items and amount money in US dollars</w:t>
      </w:r>
      <w:r w:rsidR="00DC184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decimal number with one number after dot)</w:t>
      </w:r>
      <w:r w:rsidR="00860D7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46761352" w14:textId="5578B28B" w:rsidR="0027718F" w:rsidRDefault="00BE25DB" w:rsidP="009A3A40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A3A40" w:rsidRPr="0027718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Footer: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A19AE">
        <w:rPr>
          <w:rFonts w:ascii="Arial" w:hAnsi="Arial" w:cs="Arial"/>
          <w:color w:val="000000" w:themeColor="text1"/>
          <w:sz w:val="24"/>
          <w:szCs w:val="24"/>
          <w:lang w:val="en-US"/>
        </w:rPr>
        <w:t>hyperlinks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BA19AE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>Contacts</w:t>
      </w:r>
      <w:r w:rsidR="00BA19AE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</w:t>
      </w:r>
      <w:r w:rsidR="00BA19AE">
        <w:rPr>
          <w:rFonts w:ascii="Arial" w:hAnsi="Arial" w:cs="Arial"/>
          <w:color w:val="000000" w:themeColor="text1"/>
          <w:sz w:val="24"/>
          <w:szCs w:val="24"/>
          <w:lang w:val="en-US"/>
        </w:rPr>
        <w:t>“</w:t>
      </w:r>
      <w:r w:rsidR="009A3A40">
        <w:rPr>
          <w:rFonts w:ascii="Arial" w:hAnsi="Arial" w:cs="Arial"/>
          <w:color w:val="000000" w:themeColor="text1"/>
          <w:sz w:val="24"/>
          <w:szCs w:val="24"/>
          <w:lang w:val="en-US"/>
        </w:rPr>
        <w:t>FQA</w:t>
      </w:r>
      <w:r w:rsidR="00BA19AE">
        <w:rPr>
          <w:rFonts w:ascii="Arial" w:hAnsi="Arial" w:cs="Arial"/>
          <w:color w:val="000000" w:themeColor="text1"/>
          <w:sz w:val="24"/>
          <w:szCs w:val="24"/>
          <w:lang w:val="en-US"/>
        </w:rPr>
        <w:t>”</w:t>
      </w:r>
      <w:r w:rsidR="00DC1846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820CC16" w14:textId="66F83B03" w:rsidR="0027718F" w:rsidRPr="0027718F" w:rsidRDefault="0027718F" w:rsidP="0027718F">
      <w:pPr>
        <w:ind w:left="709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27718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Body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(table cells)</w:t>
      </w:r>
    </w:p>
    <w:p w14:paraId="700F6E3D" w14:textId="1A8706F0" w:rsidR="0027718F" w:rsidRDefault="00BE25DB" w:rsidP="0027718F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7718F" w:rsidRPr="00A5219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</w:t>
      </w:r>
      <w:r w:rsidR="00053F83" w:rsidRPr="00A5219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tem</w:t>
      </w:r>
      <w:r w:rsidR="0027718F" w:rsidRPr="00A5219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:</w:t>
      </w:r>
      <w:r w:rsidR="0027718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15F56">
        <w:rPr>
          <w:rFonts w:ascii="Arial" w:hAnsi="Arial" w:cs="Arial"/>
          <w:color w:val="000000" w:themeColor="text1"/>
          <w:sz w:val="24"/>
          <w:szCs w:val="24"/>
          <w:lang w:val="en-US"/>
        </w:rPr>
        <w:t>c</w:t>
      </w:r>
      <w:r w:rsidR="000F3458">
        <w:rPr>
          <w:rFonts w:ascii="Arial" w:hAnsi="Arial" w:cs="Arial"/>
          <w:color w:val="000000" w:themeColor="text1"/>
          <w:sz w:val="24"/>
          <w:szCs w:val="24"/>
          <w:lang w:val="en-US"/>
        </w:rPr>
        <w:t>lickable</w:t>
      </w:r>
      <w:r w:rsidR="0027718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hoto, summary of a product</w:t>
      </w:r>
      <w:r w:rsidR="00962CC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with ID number</w:t>
      </w:r>
      <w:r w:rsidR="0027718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hyperlink to PDP</w:t>
      </w:r>
      <w:r w:rsidR="00860D7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70DCED2" w14:textId="34CFD3DC" w:rsidR="00962CC6" w:rsidRDefault="00BE25DB" w:rsidP="0027718F">
      <w:pPr>
        <w:ind w:left="709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6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7718F" w:rsidRPr="00A5219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Quantity:</w:t>
      </w:r>
    </w:p>
    <w:p w14:paraId="0313A79E" w14:textId="084AB821" w:rsidR="00E94DA4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6.1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max 99 numbers, min 1</w:t>
      </w:r>
    </w:p>
    <w:p w14:paraId="53344E7B" w14:textId="5B88F3D7" w:rsidR="00962CC6" w:rsidRPr="00B12AC5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6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962CC6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I</w:t>
      </w:r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f zero is chosen, an item removes</w:t>
      </w:r>
      <w:r w:rsidR="00161F01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161F01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away</w:t>
      </w:r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;</w:t>
      </w:r>
      <w:proofErr w:type="gramEnd"/>
    </w:p>
    <w:p w14:paraId="020384BD" w14:textId="4B79AC40" w:rsidR="00962CC6" w:rsidRPr="00B12AC5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6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“+” or “-” </w:t>
      </w:r>
      <w:r w:rsidR="00962CC6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or just insert other number </w:t>
      </w:r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change quantity and “update” to fix </w:t>
      </w:r>
      <w:proofErr w:type="gramStart"/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result;</w:t>
      </w:r>
      <w:proofErr w:type="gramEnd"/>
    </w:p>
    <w:p w14:paraId="2A846DD0" w14:textId="433F1EAD" w:rsidR="0027718F" w:rsidRPr="00B12AC5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6.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“remove” </w:t>
      </w:r>
      <w:r w:rsidR="00161F01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deletes</w:t>
      </w:r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 chosen </w:t>
      </w:r>
      <w:proofErr w:type="gramStart"/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item;</w:t>
      </w:r>
      <w:proofErr w:type="gramEnd"/>
    </w:p>
    <w:p w14:paraId="0E105B3B" w14:textId="6E018B5E" w:rsidR="0027718F" w:rsidRDefault="00BE25DB" w:rsidP="0027718F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lastRenderedPageBreak/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7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27718F" w:rsidRPr="00A5219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Price cell </w:t>
      </w:r>
      <w:r w:rsidR="0027718F" w:rsidRPr="00B12AC5">
        <w:rPr>
          <w:rFonts w:ascii="Arial" w:hAnsi="Arial" w:cs="Arial"/>
          <w:color w:val="000000" w:themeColor="text1"/>
          <w:sz w:val="24"/>
          <w:szCs w:val="24"/>
          <w:lang w:val="en-US"/>
        </w:rPr>
        <w:t>(for one thing) and</w:t>
      </w:r>
      <w:r w:rsidR="0027718F" w:rsidRPr="00A52199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total price:</w:t>
      </w:r>
      <w:r w:rsidR="0027718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ecimal number with one number after dot and dollar icon.</w:t>
      </w:r>
    </w:p>
    <w:p w14:paraId="3E4F94E8" w14:textId="7DD87C23" w:rsidR="0027718F" w:rsidRDefault="0027718F" w:rsidP="0027718F">
      <w:pPr>
        <w:ind w:left="709"/>
        <w:jc w:val="center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27718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Body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(below table)</w:t>
      </w:r>
    </w:p>
    <w:p w14:paraId="1BFD16C7" w14:textId="321A3B61" w:rsidR="00100C9E" w:rsidRDefault="00BE25DB" w:rsidP="009A3A40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8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>Not clickable “</w:t>
      </w:r>
      <w:r w:rsidR="00BA19AE">
        <w:rPr>
          <w:rFonts w:ascii="Arial" w:hAnsi="Arial" w:cs="Arial"/>
          <w:color w:val="000000" w:themeColor="text1"/>
          <w:sz w:val="24"/>
          <w:szCs w:val="24"/>
          <w:lang w:val="en-US"/>
        </w:rPr>
        <w:t>P</w:t>
      </w:r>
      <w:r w:rsidR="00053F83">
        <w:rPr>
          <w:rFonts w:ascii="Arial" w:hAnsi="Arial" w:cs="Arial"/>
          <w:color w:val="000000" w:themeColor="text1"/>
          <w:sz w:val="24"/>
          <w:szCs w:val="24"/>
          <w:lang w:val="en-US"/>
        </w:rPr>
        <w:t>romo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>:”</w:t>
      </w:r>
      <w:r w:rsidR="00053F83" w:rsidRPr="00053F8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053F8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nd entry field 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>to write in a</w:t>
      </w:r>
      <w:r w:rsidR="00053F8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promo code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d button “Apply” to fix</w:t>
      </w:r>
      <w:r w:rsidR="00860D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it.</w:t>
      </w:r>
    </w:p>
    <w:p w14:paraId="292C08BD" w14:textId="60241B18" w:rsidR="00100C9E" w:rsidRPr="00100C9E" w:rsidRDefault="00BE25DB" w:rsidP="009A3A40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9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ot clickable: </w:t>
      </w:r>
      <w:r w:rsidR="00053F83">
        <w:rPr>
          <w:rFonts w:ascii="Arial" w:hAnsi="Arial" w:cs="Arial"/>
          <w:color w:val="000000" w:themeColor="text1"/>
          <w:sz w:val="24"/>
          <w:szCs w:val="24"/>
          <w:lang w:val="en-US"/>
        </w:rPr>
        <w:t>total, discount, discount price</w:t>
      </w:r>
      <w:r w:rsidR="00BA19AE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The system counts</w:t>
      </w:r>
      <w:r w:rsidR="00100C9E" w:rsidRPr="00100C9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>itself</w:t>
      </w:r>
      <w:r w:rsidR="00860D7C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30D6166F" w14:textId="1AAD189D" w:rsidR="00A0292F" w:rsidRDefault="00BE25DB" w:rsidP="009A3A40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10</w:t>
      </w:r>
      <w:r w:rsidRPr="00BE25DB"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BA19AE">
        <w:rPr>
          <w:rFonts w:ascii="Arial" w:hAnsi="Arial" w:cs="Arial"/>
          <w:color w:val="000000" w:themeColor="text1"/>
          <w:sz w:val="24"/>
          <w:szCs w:val="24"/>
          <w:lang w:val="en-US"/>
        </w:rPr>
        <w:t>B</w:t>
      </w:r>
      <w:r w:rsidR="00053F83">
        <w:rPr>
          <w:rFonts w:ascii="Arial" w:hAnsi="Arial" w:cs="Arial"/>
          <w:color w:val="000000" w:themeColor="text1"/>
          <w:sz w:val="24"/>
          <w:szCs w:val="24"/>
          <w:lang w:val="en-US"/>
        </w:rPr>
        <w:t>uttons “checkout”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for a guest)</w:t>
      </w:r>
      <w:r w:rsidR="00053F83">
        <w:rPr>
          <w:rFonts w:ascii="Arial" w:hAnsi="Arial" w:cs="Arial"/>
          <w:color w:val="000000" w:themeColor="text1"/>
          <w:sz w:val="24"/>
          <w:szCs w:val="24"/>
          <w:lang w:val="en-US"/>
        </w:rPr>
        <w:t>, “fast checkout”</w:t>
      </w:r>
      <w:r w:rsidR="00100C9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for a user)</w:t>
      </w:r>
      <w:r w:rsidR="00053F83">
        <w:rPr>
          <w:rFonts w:ascii="Arial" w:hAnsi="Arial" w:cs="Arial"/>
          <w:color w:val="000000" w:themeColor="text1"/>
          <w:sz w:val="24"/>
          <w:szCs w:val="24"/>
          <w:lang w:val="en-US"/>
        </w:rPr>
        <w:t>, “continue shopping”.</w:t>
      </w:r>
    </w:p>
    <w:p w14:paraId="6C5B0579" w14:textId="3E9486F8" w:rsidR="00A0292F" w:rsidRDefault="00A0292F" w:rsidP="00A0292F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A0292F">
        <w:rPr>
          <w:rFonts w:ascii="Arial" w:hAnsi="Arial" w:cs="Arial"/>
          <w:color w:val="000000" w:themeColor="text1"/>
          <w:sz w:val="32"/>
          <w:szCs w:val="32"/>
          <w:lang w:val="en-US"/>
        </w:rPr>
        <w:t>Non-functional requirement</w:t>
      </w:r>
      <w:r>
        <w:rPr>
          <w:rFonts w:ascii="Arial" w:hAnsi="Arial" w:cs="Arial"/>
          <w:color w:val="000000" w:themeColor="text1"/>
          <w:sz w:val="32"/>
          <w:szCs w:val="32"/>
          <w:lang w:val="en-US"/>
        </w:rPr>
        <w:t>s</w:t>
      </w:r>
    </w:p>
    <w:p w14:paraId="630AAF15" w14:textId="77777777" w:rsidR="00A52199" w:rsidRDefault="00A52199" w:rsidP="00A52199">
      <w:pPr>
        <w:pStyle w:val="ListParagraph"/>
        <w:ind w:left="288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3CE6F48" w14:textId="18389B6F" w:rsidR="001E73D6" w:rsidRPr="002C4D8A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FR-1: </w:t>
      </w:r>
      <w:r w:rsidR="001E73D6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>Country and c</w:t>
      </w:r>
      <w:r w:rsidR="00A0292F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>onsumers</w:t>
      </w:r>
      <w:r w:rsidR="001E73D6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>: United States of America (local time)</w:t>
      </w:r>
      <w:r w:rsidR="00A52199">
        <w:rPr>
          <w:rFonts w:ascii="Arial" w:hAnsi="Arial" w:cs="Arial"/>
          <w:color w:val="000000" w:themeColor="text1"/>
          <w:sz w:val="24"/>
          <w:szCs w:val="24"/>
          <w:lang w:val="en-US"/>
        </w:rPr>
        <w:t>,</w:t>
      </w:r>
      <w:r w:rsidR="001E73D6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citizens and </w:t>
      </w:r>
      <w:proofErr w:type="gramStart"/>
      <w:r w:rsidR="001E73D6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>residents;</w:t>
      </w:r>
      <w:proofErr w:type="gramEnd"/>
    </w:p>
    <w:p w14:paraId="149591F6" w14:textId="3243A7BB" w:rsidR="001E73D6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1E73D6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Currency: US </w:t>
      </w:r>
      <w:proofErr w:type="gramStart"/>
      <w:r w:rsidR="001E73D6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>Dollar;</w:t>
      </w:r>
      <w:proofErr w:type="gramEnd"/>
    </w:p>
    <w:p w14:paraId="54531124" w14:textId="0C05456D" w:rsidR="002C4D8A" w:rsidRPr="002C4D8A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3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2C4D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Language: American </w:t>
      </w:r>
      <w:proofErr w:type="gramStart"/>
      <w:r w:rsidR="002C4D8A">
        <w:rPr>
          <w:rFonts w:ascii="Arial" w:hAnsi="Arial" w:cs="Arial"/>
          <w:color w:val="000000" w:themeColor="text1"/>
          <w:sz w:val="24"/>
          <w:szCs w:val="24"/>
          <w:lang w:val="en-US"/>
        </w:rPr>
        <w:t>English;</w:t>
      </w:r>
      <w:proofErr w:type="gramEnd"/>
    </w:p>
    <w:p w14:paraId="4D0D3B56" w14:textId="12008859" w:rsidR="00A0292F" w:rsidRPr="002C4D8A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2C4D8A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aximum number of people working concurrently with the shopping cart: 5000 guests or/and </w:t>
      </w:r>
      <w:proofErr w:type="gramStart"/>
      <w:r w:rsidR="002C4D8A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>users;</w:t>
      </w:r>
      <w:proofErr w:type="gramEnd"/>
    </w:p>
    <w:p w14:paraId="298C2CA5" w14:textId="590B441B" w:rsidR="00A0292F" w:rsidRPr="002C4D8A" w:rsidRDefault="00BE25DB" w:rsidP="00BE25DB"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</w:rPr>
        <w:t>NFR-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r w:rsidR="00A0292F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>The application is developed for the next browsers</w:t>
      </w:r>
      <w:r w:rsidR="00240085" w:rsidRPr="0024008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="00240085">
        <w:rPr>
          <w:rFonts w:ascii="Arial" w:hAnsi="Arial" w:cs="Arial"/>
          <w:color w:val="000000" w:themeColor="text1"/>
          <w:sz w:val="24"/>
          <w:szCs w:val="24"/>
          <w:lang w:val="en-US"/>
        </w:rPr>
        <w:t>latest versions</w:t>
      </w:r>
      <w:r w:rsidR="00240085" w:rsidRPr="00240085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  <w:r w:rsidR="00A0292F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>: Safari</w:t>
      </w:r>
      <w:r w:rsidR="000C4696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; Google Chrome; </w:t>
      </w:r>
      <w:r w:rsidR="001E73D6" w:rsidRPr="002C4D8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ozilla Firefox; Microsoft Edge. </w:t>
      </w:r>
    </w:p>
    <w:p w14:paraId="1D7509F3" w14:textId="77777777" w:rsidR="00A0292F" w:rsidRPr="001E73D6" w:rsidRDefault="00A0292F" w:rsidP="00A0292F">
      <w:pPr>
        <w:pStyle w:val="ListParagraph"/>
        <w:ind w:left="709"/>
        <w:rPr>
          <w:rFonts w:ascii="Arial" w:hAnsi="Arial" w:cs="Arial"/>
          <w:color w:val="000000" w:themeColor="text1"/>
          <w:sz w:val="32"/>
          <w:szCs w:val="32"/>
        </w:rPr>
      </w:pPr>
    </w:p>
    <w:p w14:paraId="25F969C2" w14:textId="77777777" w:rsidR="00A0292F" w:rsidRDefault="00A0292F" w:rsidP="009A3A40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0002763" w14:textId="77777777" w:rsidR="00053F83" w:rsidRPr="00053F83" w:rsidRDefault="00053F83" w:rsidP="009A3A40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8006D75" w14:textId="77777777" w:rsidR="009A3A40" w:rsidRPr="009A3A40" w:rsidRDefault="009A3A40" w:rsidP="009A3A40">
      <w:pPr>
        <w:ind w:left="709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5A94CAA" w14:textId="77777777" w:rsidR="00DB4486" w:rsidRPr="00964AE2" w:rsidRDefault="00DB4486" w:rsidP="00DB4486">
      <w:pPr>
        <w:pStyle w:val="ListParagrap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A8FDCA7" w14:textId="2EE5468C" w:rsidR="0080435F" w:rsidRPr="00722043" w:rsidRDefault="0080435F" w:rsidP="0080435F">
      <w:pPr>
        <w:pStyle w:val="ListParagraph"/>
        <w:ind w:left="2520"/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A5BFA9C" w14:textId="15AA0E76" w:rsidR="0080435F" w:rsidRPr="0080435F" w:rsidRDefault="0080435F" w:rsidP="0080435F">
      <w:pPr>
        <w:ind w:left="0"/>
        <w:jc w:val="center"/>
        <w:rPr>
          <w:rFonts w:ascii="Arial" w:hAnsi="Arial" w:cs="Arial"/>
          <w:sz w:val="40"/>
          <w:szCs w:val="40"/>
          <w:lang w:val="en-US"/>
        </w:rPr>
      </w:pPr>
    </w:p>
    <w:p w14:paraId="37F98BE6" w14:textId="7B78D7E2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5FEF76E" w14:textId="01671A65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6B6C4997" w14:textId="345008D7" w:rsidR="0080435F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p w14:paraId="7D6FDD2B" w14:textId="77777777" w:rsidR="0080435F" w:rsidRPr="00C43EF2" w:rsidRDefault="0080435F">
      <w:pPr>
        <w:rPr>
          <w:rFonts w:ascii="Arial" w:hAnsi="Arial" w:cs="Arial"/>
          <w:sz w:val="40"/>
          <w:szCs w:val="40"/>
          <w:u w:val="single"/>
          <w:lang w:val="en-US"/>
        </w:rPr>
      </w:pPr>
    </w:p>
    <w:sectPr w:rsidR="0080435F" w:rsidRPr="00C43EF2" w:rsidSect="0080435F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pgNumType w:fmt="numberInDash" w:chapStyle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76D55" w14:textId="77777777" w:rsidR="006524E8" w:rsidRDefault="006524E8" w:rsidP="0080435F">
      <w:pPr>
        <w:spacing w:after="0" w:line="240" w:lineRule="auto"/>
      </w:pPr>
      <w:r>
        <w:separator/>
      </w:r>
    </w:p>
  </w:endnote>
  <w:endnote w:type="continuationSeparator" w:id="0">
    <w:p w14:paraId="4194789B" w14:textId="77777777" w:rsidR="006524E8" w:rsidRDefault="006524E8" w:rsidP="00804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6DE3F" w14:textId="77777777" w:rsidR="006524E8" w:rsidRDefault="006524E8" w:rsidP="0080435F">
      <w:pPr>
        <w:spacing w:after="0" w:line="240" w:lineRule="auto"/>
      </w:pPr>
      <w:r>
        <w:separator/>
      </w:r>
    </w:p>
  </w:footnote>
  <w:footnote w:type="continuationSeparator" w:id="0">
    <w:p w14:paraId="35F1AB46" w14:textId="77777777" w:rsidR="006524E8" w:rsidRDefault="006524E8" w:rsidP="00804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4728873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091C7E3" w14:textId="166BA0F3" w:rsidR="0080435F" w:rsidRDefault="0080435F" w:rsidP="00D613E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903017" w14:textId="77777777" w:rsidR="0080435F" w:rsidRDefault="0080435F" w:rsidP="0080435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4444278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F1356A0" w14:textId="3B0E06C4" w:rsidR="0080435F" w:rsidRDefault="0080435F" w:rsidP="00D613E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4445A68D" w14:textId="77777777" w:rsidR="0080435F" w:rsidRDefault="0080435F" w:rsidP="008043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45D4B"/>
    <w:multiLevelType w:val="hybridMultilevel"/>
    <w:tmpl w:val="1EDC418E"/>
    <w:lvl w:ilvl="0" w:tplc="08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8EF172C"/>
    <w:multiLevelType w:val="hybridMultilevel"/>
    <w:tmpl w:val="3030EFD2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3EE0234"/>
    <w:multiLevelType w:val="hybridMultilevel"/>
    <w:tmpl w:val="28D28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B1C1B"/>
    <w:multiLevelType w:val="hybridMultilevel"/>
    <w:tmpl w:val="1012C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923E50"/>
    <w:multiLevelType w:val="hybridMultilevel"/>
    <w:tmpl w:val="7BFAC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355CD"/>
    <w:multiLevelType w:val="hybridMultilevel"/>
    <w:tmpl w:val="DEBA3CA2"/>
    <w:lvl w:ilvl="0" w:tplc="32D09CF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6762975"/>
    <w:multiLevelType w:val="hybridMultilevel"/>
    <w:tmpl w:val="DEBA3CA2"/>
    <w:lvl w:ilvl="0" w:tplc="32D09CF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65D8513C"/>
    <w:multiLevelType w:val="hybridMultilevel"/>
    <w:tmpl w:val="6B86891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426E4"/>
    <w:multiLevelType w:val="hybridMultilevel"/>
    <w:tmpl w:val="505AE236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AED1617"/>
    <w:multiLevelType w:val="hybridMultilevel"/>
    <w:tmpl w:val="1EDC418E"/>
    <w:lvl w:ilvl="0" w:tplc="08090013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7EB82438"/>
    <w:multiLevelType w:val="hybridMultilevel"/>
    <w:tmpl w:val="A9B2A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49C"/>
    <w:rsid w:val="00004B33"/>
    <w:rsid w:val="000272CC"/>
    <w:rsid w:val="00053F83"/>
    <w:rsid w:val="000977F6"/>
    <w:rsid w:val="000B4172"/>
    <w:rsid w:val="000B4F92"/>
    <w:rsid w:val="000B5F14"/>
    <w:rsid w:val="000C4696"/>
    <w:rsid w:val="000F3458"/>
    <w:rsid w:val="000F6596"/>
    <w:rsid w:val="00100C9E"/>
    <w:rsid w:val="00150EDD"/>
    <w:rsid w:val="00161F01"/>
    <w:rsid w:val="001A151F"/>
    <w:rsid w:val="001D4B34"/>
    <w:rsid w:val="001E73D6"/>
    <w:rsid w:val="00215F56"/>
    <w:rsid w:val="00240085"/>
    <w:rsid w:val="0027718F"/>
    <w:rsid w:val="002C3EEF"/>
    <w:rsid w:val="002C4D8A"/>
    <w:rsid w:val="00306B61"/>
    <w:rsid w:val="003705F7"/>
    <w:rsid w:val="00383475"/>
    <w:rsid w:val="0039158B"/>
    <w:rsid w:val="00392F40"/>
    <w:rsid w:val="00425D4B"/>
    <w:rsid w:val="004B3ED0"/>
    <w:rsid w:val="004C04FB"/>
    <w:rsid w:val="004D3250"/>
    <w:rsid w:val="00554EA6"/>
    <w:rsid w:val="005B1B2A"/>
    <w:rsid w:val="006440C3"/>
    <w:rsid w:val="006524E8"/>
    <w:rsid w:val="0069149C"/>
    <w:rsid w:val="00722043"/>
    <w:rsid w:val="007A351D"/>
    <w:rsid w:val="0080435F"/>
    <w:rsid w:val="00860D7C"/>
    <w:rsid w:val="008653AE"/>
    <w:rsid w:val="00873B63"/>
    <w:rsid w:val="008C31DF"/>
    <w:rsid w:val="008D4299"/>
    <w:rsid w:val="008F1040"/>
    <w:rsid w:val="00937FDE"/>
    <w:rsid w:val="00962CC6"/>
    <w:rsid w:val="0096310B"/>
    <w:rsid w:val="0096426C"/>
    <w:rsid w:val="00964AE2"/>
    <w:rsid w:val="009909EC"/>
    <w:rsid w:val="009A3A40"/>
    <w:rsid w:val="00A0292F"/>
    <w:rsid w:val="00A212E8"/>
    <w:rsid w:val="00A45621"/>
    <w:rsid w:val="00A52199"/>
    <w:rsid w:val="00A55C3D"/>
    <w:rsid w:val="00AD1AF4"/>
    <w:rsid w:val="00B12AC5"/>
    <w:rsid w:val="00B93BF9"/>
    <w:rsid w:val="00BA19AE"/>
    <w:rsid w:val="00BA2031"/>
    <w:rsid w:val="00BD6514"/>
    <w:rsid w:val="00BE25DB"/>
    <w:rsid w:val="00C43EF2"/>
    <w:rsid w:val="00C6050C"/>
    <w:rsid w:val="00C626A1"/>
    <w:rsid w:val="00CD74D6"/>
    <w:rsid w:val="00D1239E"/>
    <w:rsid w:val="00D20077"/>
    <w:rsid w:val="00D20402"/>
    <w:rsid w:val="00D923BB"/>
    <w:rsid w:val="00DB4486"/>
    <w:rsid w:val="00DB7364"/>
    <w:rsid w:val="00DC1846"/>
    <w:rsid w:val="00DF7BCF"/>
    <w:rsid w:val="00E94DA4"/>
    <w:rsid w:val="00EA1744"/>
    <w:rsid w:val="00ED0D49"/>
    <w:rsid w:val="00F5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C40EE8"/>
  <w15:chartTrackingRefBased/>
  <w15:docId w15:val="{C564C730-9B4E-7045-8EFE-DE1CCB26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BY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EF2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EF2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EF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EF2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EF2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EF2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EF2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EF2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EF2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EF2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3E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3EF2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EF2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EF2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EF2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EF2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EF2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EF2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EF2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EF2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3EF2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C43EF2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3EF2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C43EF2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EF2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C43EF2"/>
    <w:rPr>
      <w:b/>
      <w:bCs/>
      <w:spacing w:val="0"/>
    </w:rPr>
  </w:style>
  <w:style w:type="character" w:styleId="Emphasis">
    <w:name w:val="Emphasis"/>
    <w:uiPriority w:val="20"/>
    <w:qFormat/>
    <w:rsid w:val="00C43EF2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C43E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3E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3EF2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EF2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EF2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C43EF2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C43EF2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C43EF2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C43EF2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C43EF2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EF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04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35F"/>
    <w:rPr>
      <w:color w:val="5A5A5A" w:themeColor="text1" w:themeTint="A5"/>
    </w:rPr>
  </w:style>
  <w:style w:type="character" w:styleId="PageNumber">
    <w:name w:val="page number"/>
    <w:basedOn w:val="DefaultParagraphFont"/>
    <w:uiPriority w:val="99"/>
    <w:semiHidden/>
    <w:unhideWhenUsed/>
    <w:rsid w:val="0080435F"/>
  </w:style>
  <w:style w:type="table" w:styleId="TableGrid">
    <w:name w:val="Table Grid"/>
    <w:basedOn w:val="TableNormal"/>
    <w:uiPriority w:val="39"/>
    <w:rsid w:val="00D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B44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B448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B448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B44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B440A4-ACAD-DD48-9E10-1D5F85BB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Zhukouski</dc:creator>
  <cp:keywords/>
  <dc:description/>
  <cp:lastModifiedBy>Andrei Zhukouski</cp:lastModifiedBy>
  <cp:revision>6</cp:revision>
  <cp:lastPrinted>2021-01-19T14:25:00Z</cp:lastPrinted>
  <dcterms:created xsi:type="dcterms:W3CDTF">2021-01-21T12:09:00Z</dcterms:created>
  <dcterms:modified xsi:type="dcterms:W3CDTF">2021-01-22T09:21:00Z</dcterms:modified>
</cp:coreProperties>
</file>